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7D" w:rsidRPr="00637B7D" w:rsidRDefault="00637B7D" w:rsidP="00637B7D">
      <w:pPr>
        <w:jc w:val="left"/>
        <w:rPr>
          <w:rFonts w:ascii="方正小标宋简体" w:eastAsia="方正小标宋简体" w:hAnsi="黑体"/>
          <w:sz w:val="28"/>
          <w:szCs w:val="28"/>
        </w:rPr>
      </w:pPr>
      <w:r>
        <w:rPr>
          <w:rFonts w:ascii="方正小标宋简体" w:eastAsia="方正小标宋简体" w:hAnsi="黑体" w:hint="eastAsia"/>
          <w:sz w:val="28"/>
          <w:szCs w:val="28"/>
        </w:rPr>
        <w:t>附件2</w:t>
      </w:r>
    </w:p>
    <w:p w:rsidR="00C04776" w:rsidRDefault="00637B7D" w:rsidP="00637B7D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637B7D">
        <w:rPr>
          <w:rFonts w:ascii="方正小标宋简体" w:eastAsia="方正小标宋简体" w:hAnsi="黑体" w:hint="eastAsia"/>
          <w:sz w:val="32"/>
          <w:szCs w:val="32"/>
        </w:rPr>
        <w:t>第二届全国青少年探索计划魔抓（Scratch</w:t>
      </w:r>
      <w:r>
        <w:rPr>
          <w:rFonts w:ascii="方正小标宋简体" w:eastAsia="方正小标宋简体" w:hAnsi="黑体" w:hint="eastAsia"/>
          <w:sz w:val="32"/>
          <w:szCs w:val="32"/>
        </w:rPr>
        <w:t>）创意编程大赛</w:t>
      </w:r>
      <w:r w:rsidRPr="00637B7D">
        <w:rPr>
          <w:rFonts w:ascii="方正小标宋简体" w:eastAsia="方正小标宋简体" w:hAnsi="黑体" w:hint="eastAsia"/>
          <w:sz w:val="32"/>
          <w:szCs w:val="32"/>
        </w:rPr>
        <w:t>山西省参赛名单</w:t>
      </w:r>
    </w:p>
    <w:tbl>
      <w:tblPr>
        <w:tblStyle w:val="a3"/>
        <w:tblW w:w="8398" w:type="dxa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992"/>
        <w:gridCol w:w="993"/>
        <w:gridCol w:w="850"/>
        <w:gridCol w:w="890"/>
      </w:tblGrid>
      <w:tr w:rsidR="005A64F9" w:rsidRPr="005A64F9" w:rsidTr="005A64F9">
        <w:trPr>
          <w:trHeight w:val="1154"/>
          <w:jc w:val="center"/>
        </w:trPr>
        <w:tc>
          <w:tcPr>
            <w:tcW w:w="846" w:type="dxa"/>
            <w:vAlign w:val="center"/>
          </w:tcPr>
          <w:p w:rsidR="005A64F9" w:rsidRPr="005A64F9" w:rsidRDefault="005A64F9" w:rsidP="005A64F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5A64F9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vAlign w:val="center"/>
          </w:tcPr>
          <w:p w:rsidR="005A64F9" w:rsidRPr="005A64F9" w:rsidRDefault="005A64F9" w:rsidP="005A64F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辅导</w:t>
            </w:r>
            <w:r>
              <w:rPr>
                <w:rFonts w:ascii="仿宋" w:eastAsia="仿宋" w:hAnsi="仿宋"/>
                <w:sz w:val="28"/>
                <w:szCs w:val="28"/>
              </w:rPr>
              <w:t>教师</w:t>
            </w: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组别</w:t>
            </w: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</w:t>
            </w:r>
            <w:r>
              <w:rPr>
                <w:rFonts w:ascii="仿宋" w:eastAsia="仿宋" w:hAnsi="仿宋"/>
                <w:sz w:val="28"/>
                <w:szCs w:val="28"/>
              </w:rPr>
              <w:t>数量</w:t>
            </w:r>
          </w:p>
        </w:tc>
        <w:tc>
          <w:tcPr>
            <w:tcW w:w="890" w:type="dxa"/>
            <w:vAlign w:val="center"/>
          </w:tcPr>
          <w:p w:rsidR="005A64F9" w:rsidRPr="005A64F9" w:rsidRDefault="005A64F9" w:rsidP="005A64F9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A64F9" w:rsidRPr="005A64F9" w:rsidTr="005A64F9">
        <w:trPr>
          <w:trHeight w:val="1182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bookmarkEnd w:id="0"/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A64F9" w:rsidRPr="005A64F9" w:rsidTr="005A64F9">
        <w:trPr>
          <w:trHeight w:val="1154"/>
          <w:jc w:val="center"/>
        </w:trPr>
        <w:tc>
          <w:tcPr>
            <w:tcW w:w="846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0" w:type="dxa"/>
          </w:tcPr>
          <w:p w:rsidR="005A64F9" w:rsidRPr="005A64F9" w:rsidRDefault="005A64F9" w:rsidP="00637B7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5A64F9" w:rsidRPr="00637B7D" w:rsidRDefault="005A64F9" w:rsidP="00637B7D">
      <w:pPr>
        <w:jc w:val="center"/>
        <w:rPr>
          <w:rFonts w:ascii="方正小标宋简体" w:eastAsia="方正小标宋简体" w:hAnsi="黑体" w:hint="eastAsia"/>
          <w:sz w:val="32"/>
          <w:szCs w:val="32"/>
        </w:rPr>
      </w:pPr>
    </w:p>
    <w:sectPr w:rsidR="005A64F9" w:rsidRPr="00637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96"/>
    <w:rsid w:val="005A64F9"/>
    <w:rsid w:val="00637B7D"/>
    <w:rsid w:val="00662996"/>
    <w:rsid w:val="00C0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34ED9-F49D-4A2D-8C9A-B2DA669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AD95-5F68-4F19-BEF3-6812DDF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10-19T02:50:00Z</dcterms:created>
  <dcterms:modified xsi:type="dcterms:W3CDTF">2016-10-19T02:55:00Z</dcterms:modified>
</cp:coreProperties>
</file>